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2F53" w14:textId="2F2CD699" w:rsidR="00424F79" w:rsidRDefault="00424F79" w:rsidP="00424F7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055A" wp14:editId="09F8F71D">
            <wp:extent cx="552450" cy="7239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6FE" w14:textId="77777777" w:rsidR="00424F79" w:rsidRDefault="00424F79" w:rsidP="00424F7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490C137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70515E1A" w14:textId="77777777" w:rsidR="00424F79" w:rsidRDefault="00424F79" w:rsidP="00424F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424F79" w14:paraId="6B3262A0" w14:textId="77777777" w:rsidTr="00424F7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406D9" w14:textId="7BB74820" w:rsidR="00424F79" w:rsidRDefault="00A550E8" w:rsidP="000465C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5645" w:type="dxa"/>
            <w:hideMark/>
          </w:tcPr>
          <w:p w14:paraId="55D7B954" w14:textId="77777777" w:rsidR="00424F79" w:rsidRDefault="0042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DA727" w14:textId="3C68092C" w:rsidR="00424F79" w:rsidRDefault="00A550E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</w:t>
            </w:r>
            <w:bookmarkStart w:id="0" w:name="_GoBack"/>
            <w:bookmarkEnd w:id="0"/>
          </w:p>
        </w:tc>
      </w:tr>
    </w:tbl>
    <w:p w14:paraId="06FE7DB4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14:paraId="6C291351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ED6FBB7" w14:textId="77777777" w:rsidR="00424F79" w:rsidRDefault="00424F79" w:rsidP="00424F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муниципальную программу «Развитие культуры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Вахрушевском городском поселении» на 2021- 2026 годы</w:t>
      </w:r>
    </w:p>
    <w:p w14:paraId="18838DE6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09E7721F" w14:textId="77777777" w:rsidR="00424F79" w:rsidRDefault="00424F79" w:rsidP="00424F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Постановлением администрации Вахрушевского городского поселения № 220 от 07.10.2019 «О разработке, реализации и оценке эффективности муниципальных программ Вахрушевского городского поселения» Администрация ПОСТАНОВЛЯЕТ:</w:t>
      </w:r>
    </w:p>
    <w:p w14:paraId="0F11C045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е в муниципальную программу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» на 2021- 2026 годы, утвержденную постановлением администрации Вахрушевского городского поселения от 07.12.2020 № 233:</w:t>
      </w:r>
    </w:p>
    <w:p w14:paraId="3709C29A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424F79" w14:paraId="6485033A" w14:textId="77777777" w:rsidTr="00424F7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5E1" w14:textId="77777777" w:rsidR="00424F79" w:rsidRDefault="00424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A99" w14:textId="1A5DAAE3" w:rsidR="00424F79" w:rsidRDefault="0042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A550E8">
              <w:rPr>
                <w:rFonts w:ascii="Times New Roman" w:hAnsi="Times New Roman" w:cs="Times New Roman"/>
                <w:sz w:val="24"/>
                <w:szCs w:val="24"/>
              </w:rPr>
              <w:t>1661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269292D3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60176A37" w14:textId="77777777" w:rsidR="00424F79" w:rsidRDefault="0042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лей</w:t>
            </w:r>
          </w:p>
          <w:p w14:paraId="7D529758" w14:textId="1BA8F913" w:rsidR="00424F79" w:rsidRDefault="00424F79" w:rsidP="0065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A55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17,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14:paraId="5DD9B670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8D5E3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14:paraId="137207DC" w14:textId="77777777" w:rsidR="00424F79" w:rsidRDefault="00424F79" w:rsidP="00424F7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14:paraId="18A444B6" w14:textId="77777777" w:rsidR="00424F79" w:rsidRDefault="00424F79" w:rsidP="00424F7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70ECC006" w14:textId="77777777" w:rsidR="00424F79" w:rsidRDefault="00424F79" w:rsidP="00424F7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8F9214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2FE3D252" w14:textId="77777777" w:rsidR="00424F79" w:rsidRDefault="00424F79" w:rsidP="00424F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52087173" w14:textId="77777777" w:rsidR="00424F79" w:rsidRDefault="00424F79" w:rsidP="00424F79">
      <w:pPr>
        <w:tabs>
          <w:tab w:val="left" w:pos="5565"/>
        </w:tabs>
        <w:spacing w:after="1"/>
      </w:pPr>
      <w:r>
        <w:tab/>
      </w:r>
    </w:p>
    <w:p w14:paraId="28F52491" w14:textId="77777777" w:rsidR="00424F79" w:rsidRDefault="00424F79" w:rsidP="00424F79"/>
    <w:p w14:paraId="5F8895B5" w14:textId="77777777" w:rsidR="00424F79" w:rsidRDefault="00424F79" w:rsidP="00424F79">
      <w:r>
        <w:br w:type="page"/>
      </w:r>
    </w:p>
    <w:p w14:paraId="15E42217" w14:textId="77777777" w:rsidR="00424F79" w:rsidRDefault="00424F79" w:rsidP="00424F79">
      <w:pPr>
        <w:spacing w:after="0"/>
        <w:rPr>
          <w:rFonts w:ascii="Times New Roman" w:hAnsi="Times New Roman" w:cs="Times New Roman"/>
          <w:sz w:val="24"/>
          <w:szCs w:val="24"/>
        </w:rPr>
        <w:sectPr w:rsidR="00424F79">
          <w:pgSz w:w="11906" w:h="16838"/>
          <w:pgMar w:top="709" w:right="850" w:bottom="851" w:left="1701" w:header="708" w:footer="708" w:gutter="0"/>
          <w:cols w:space="720"/>
        </w:sectPr>
      </w:pPr>
    </w:p>
    <w:p w14:paraId="6BFC7DF5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0790349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4D7FD4EC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3C182D90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0698C043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2D1480B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69BA78F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C77C4B6" w14:textId="63849874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№ </w:t>
      </w:r>
    </w:p>
    <w:p w14:paraId="39C23097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CEECB7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425C1CD8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62CB67AE" w14:textId="77777777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5568D" w14:textId="77777777" w:rsidR="00424F79" w:rsidRDefault="00424F79" w:rsidP="00424F7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8"/>
        <w:gridCol w:w="2550"/>
        <w:gridCol w:w="2267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753BCA" w14:paraId="191104F1" w14:textId="77777777" w:rsidTr="00956A2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168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1FA923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930F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7D4A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6DBB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5D59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53BCA" w14:paraId="1408E59A" w14:textId="77777777" w:rsidTr="00956A25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415B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158D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5B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2CD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415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3212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AE5C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E6B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9BC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0DF3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627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53BCA" w14:paraId="1E208C11" w14:textId="77777777" w:rsidTr="00956A2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F799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7A54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C8DF" w14:textId="77777777" w:rsidR="00753BCA" w:rsidRDefault="00753BCA" w:rsidP="00956A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03A1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18D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34CD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6980" w14:textId="3436CC6C" w:rsidR="00753BCA" w:rsidRDefault="00CE1058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22D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66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787D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9EA" w14:textId="11E49575" w:rsidR="00753BCA" w:rsidRDefault="00CE1058" w:rsidP="00CE105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7,1</w:t>
            </w:r>
          </w:p>
        </w:tc>
      </w:tr>
      <w:tr w:rsidR="00753BCA" w14:paraId="1022D6E3" w14:textId="77777777" w:rsidTr="00956A25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3BA5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101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D4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0471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DAC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AB8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5767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B97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37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4F21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5D1D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4DEC3843" w14:textId="77777777" w:rsidTr="00956A25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8288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5A7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91B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372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54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734B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C70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6B7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C3D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4393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5B01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34460641" w14:textId="77777777" w:rsidTr="00956A25">
        <w:trPr>
          <w:trHeight w:val="1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48C3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6CA8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0C6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BA4E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1C0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C48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116D" w14:textId="47F36025" w:rsidR="00753BCA" w:rsidRDefault="00CE1058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5013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BBB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90D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D854" w14:textId="6BC016F9" w:rsidR="00753BCA" w:rsidRDefault="00CE1058" w:rsidP="00CE105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7,1</w:t>
            </w:r>
          </w:p>
        </w:tc>
      </w:tr>
      <w:tr w:rsidR="00753BCA" w14:paraId="60D518C6" w14:textId="77777777" w:rsidTr="00956A25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A947" w14:textId="77777777" w:rsidR="00753BCA" w:rsidRDefault="00753BCA" w:rsidP="00956A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F56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236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AA72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F4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6D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56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8E0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1B0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570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8B8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6E7BA6D2" w14:textId="77777777" w:rsidTr="00956A2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4B41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E8F7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F1DE" w14:textId="77777777" w:rsidR="00753BCA" w:rsidRDefault="00753BCA" w:rsidP="00956A25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</w:t>
            </w:r>
            <w:r>
              <w:rPr>
                <w:rFonts w:ascii="Times New Roman" w:hAnsi="Times New Roman"/>
                <w:szCs w:val="24"/>
              </w:rPr>
              <w:lastRenderedPageBreak/>
              <w:t>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BCF2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DF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DB8B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C4A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FB9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8EE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B85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149D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</w:tr>
      <w:tr w:rsidR="00753BCA" w14:paraId="210A4E87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B3B0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21E7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93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951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A3B0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9E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0431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7AC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2039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152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63D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1ABFCF98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4AD1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921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491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CB3B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6D4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44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D635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94E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5AF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437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91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268890C2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CB84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3DD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F81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60C8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8FE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7F8F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C19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267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750F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798C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B313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</w:tr>
      <w:tr w:rsidR="00753BCA" w14:paraId="27EF94C9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66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66DD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ED66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35F9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7C15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74F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8F0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E195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CE4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F4C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B579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7C024633" w14:textId="77777777" w:rsidTr="00956A2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4D8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370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FF4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753BCA" w14:paraId="0BD4DEEF" w14:textId="77777777" w:rsidTr="00956A2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953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1E0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D76E" w14:textId="77777777" w:rsidR="00753BCA" w:rsidRDefault="00753BCA" w:rsidP="0095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49F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38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8F41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91F1" w14:textId="060F143B" w:rsidR="00753BCA" w:rsidRDefault="00CE1058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C8E0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305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E439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42B" w14:textId="6C674B6D" w:rsidR="00753BCA" w:rsidRDefault="00CE1058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7,8</w:t>
            </w:r>
          </w:p>
        </w:tc>
      </w:tr>
      <w:tr w:rsidR="00753BCA" w14:paraId="0CC854FC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2D3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B89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E12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7A79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E2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24F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EC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1F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FBE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A05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BE2B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749867E2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775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1163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BC6F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D460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4FD9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40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0579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023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5A3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D86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A951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18C383B9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32A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EE23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A601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66C7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824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03D7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2533" w14:textId="5AD64225" w:rsidR="00753BCA" w:rsidRDefault="00CE1058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E40D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E59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6E30" w14:textId="77777777" w:rsidR="00753BCA" w:rsidRDefault="00753BCA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09D1" w14:textId="5D2D21B3" w:rsidR="00753BCA" w:rsidRDefault="00CE1058" w:rsidP="00956A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67,8</w:t>
            </w:r>
          </w:p>
        </w:tc>
      </w:tr>
      <w:tr w:rsidR="00753BCA" w14:paraId="05A3871A" w14:textId="77777777" w:rsidTr="00956A25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2028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711B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D2BA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311" w14:textId="77777777" w:rsidR="00753BCA" w:rsidRDefault="00753BCA" w:rsidP="0095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69C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277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CF0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2A8A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D8A8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DDB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E8D2" w14:textId="77777777" w:rsidR="00753BCA" w:rsidRDefault="00753BCA" w:rsidP="00956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BCA" w14:paraId="66F59AC8" w14:textId="77777777" w:rsidTr="00956A2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682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DD8E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72D2" w14:textId="77777777" w:rsidR="00753BCA" w:rsidRDefault="00753BC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 от общей численности населения, посещающего библиотеки</w:t>
            </w:r>
          </w:p>
        </w:tc>
      </w:tr>
    </w:tbl>
    <w:p w14:paraId="7FE0CE63" w14:textId="77777777" w:rsidR="00424F79" w:rsidRDefault="00424F79" w:rsidP="00424F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ABB26" w14:textId="77777777" w:rsidR="00424F79" w:rsidRDefault="00424F79" w:rsidP="0042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9CAA581" w14:textId="77777777" w:rsidR="00424F79" w:rsidRDefault="00424F79" w:rsidP="00424F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C13B6" w14:textId="77777777" w:rsidR="00424F79" w:rsidRDefault="00424F79" w:rsidP="00424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1CD22C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75BB26B1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27C859AD" w14:textId="77777777" w:rsidR="00424F79" w:rsidRDefault="00424F79" w:rsidP="00424F7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» на 2021-2026 годы»</w:t>
      </w:r>
    </w:p>
    <w:p w14:paraId="4C25019C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2BBAD9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00481D" w14:textId="77777777" w:rsidR="00424F79" w:rsidRDefault="00424F79" w:rsidP="00424F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1ED399EF" w14:textId="3E921AB9" w:rsidR="005F3D7D" w:rsidRDefault="00F76B86" w:rsidP="005F3D7D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50E8">
        <w:rPr>
          <w:rFonts w:ascii="Times New Roman" w:hAnsi="Times New Roman" w:cs="Times New Roman"/>
          <w:sz w:val="24"/>
          <w:szCs w:val="24"/>
        </w:rPr>
        <w:t xml:space="preserve">29.12.2023 </w:t>
      </w:r>
      <w:r w:rsidR="005F3D7D">
        <w:rPr>
          <w:rFonts w:ascii="Times New Roman" w:hAnsi="Times New Roman" w:cs="Times New Roman"/>
          <w:sz w:val="24"/>
          <w:szCs w:val="24"/>
        </w:rPr>
        <w:t xml:space="preserve">№ </w:t>
      </w:r>
      <w:r w:rsidR="00A550E8">
        <w:rPr>
          <w:rFonts w:ascii="Times New Roman" w:hAnsi="Times New Roman" w:cs="Times New Roman"/>
          <w:sz w:val="24"/>
          <w:szCs w:val="24"/>
        </w:rPr>
        <w:t>290</w:t>
      </w:r>
    </w:p>
    <w:p w14:paraId="32A8E380" w14:textId="77777777" w:rsidR="00424F79" w:rsidRDefault="00424F79" w:rsidP="00424F7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C86AF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0B37B19B" w14:textId="7147DF3E" w:rsidR="00424F79" w:rsidRDefault="00424F79" w:rsidP="00424F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  <w:r w:rsidR="00475E2A">
        <w:rPr>
          <w:rFonts w:ascii="Times New Roman" w:hAnsi="Times New Roman" w:cs="Times New Roman"/>
          <w:b/>
          <w:sz w:val="24"/>
          <w:szCs w:val="24"/>
        </w:rPr>
        <w:t xml:space="preserve"> на 2023 год</w:t>
      </w:r>
    </w:p>
    <w:p w14:paraId="72A54C77" w14:textId="77777777" w:rsidR="00424F79" w:rsidRDefault="00424F79" w:rsidP="0042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385"/>
        <w:gridCol w:w="3581"/>
        <w:gridCol w:w="1948"/>
        <w:gridCol w:w="1276"/>
        <w:gridCol w:w="1276"/>
        <w:gridCol w:w="2978"/>
        <w:gridCol w:w="1312"/>
        <w:gridCol w:w="1664"/>
      </w:tblGrid>
      <w:tr w:rsidR="00475E2A" w14:paraId="2FE38510" w14:textId="77777777" w:rsidTr="00956A2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8290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94D2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1335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A6B5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280C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3A56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A9D740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0DB37C35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39B0BB72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51D" w14:textId="77777777" w:rsidR="00475E2A" w:rsidRDefault="00475E2A" w:rsidP="00956A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475E2A" w14:paraId="6A4A16EE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943F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2223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45C0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9098" w14:textId="77777777" w:rsidR="00475E2A" w:rsidRDefault="00475E2A" w:rsidP="00956A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40" w14:textId="77777777" w:rsidR="00475E2A" w:rsidRDefault="00475E2A" w:rsidP="00956A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B60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ADF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B68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0E846FB4" w14:textId="77777777" w:rsidTr="00956A2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75EAA03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AD111A" w14:textId="77777777" w:rsidR="00475E2A" w:rsidRDefault="00475E2A" w:rsidP="00956A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75EE63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администрации Вахр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46FA93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078C21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97A6B5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E323A1" w14:textId="64131D2F" w:rsidR="00475E2A" w:rsidRDefault="00A550E8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,3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DAA1F7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46C761D4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0052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F88B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D38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8C2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912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726EF7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17E5DA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BA29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2D199EDE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DEE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0CE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05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7732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67A0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3D709EA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A436F7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D3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6BE035DA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761A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99EB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7103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531C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3CE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C963AB0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566ACD" w14:textId="389DF0D1" w:rsidR="00475E2A" w:rsidRDefault="00A550E8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,3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ED6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47FF8ACA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E26F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8815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333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B26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1461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EF837D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94195E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04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382DC4BA" w14:textId="77777777" w:rsidTr="00956A2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3409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025" w14:textId="77777777" w:rsidR="00475E2A" w:rsidRDefault="00475E2A" w:rsidP="00956A25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на территории Вахрушевского городского поселения, в том числе приобретение </w:t>
            </w:r>
            <w:r>
              <w:rPr>
                <w:rFonts w:ascii="Times New Roman" w:hAnsi="Times New Roman"/>
                <w:szCs w:val="24"/>
              </w:rPr>
              <w:t xml:space="preserve">подарочных сертификатов участникам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ADF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социальным вопросам администрации Вахрушевского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E608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6C4B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333D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BA1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BB0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1CADD32D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BBA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455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B1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F6C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D55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2D4A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630D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A42C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720E23BA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18BF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4875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67A6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F84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09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A197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470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7A92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783FEA5A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DF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EF43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B1B6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5AD2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3F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E0B2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F364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1E4B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756E4990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6FF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187C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0A5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7569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13C4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F8C8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B6F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15C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2A" w14:paraId="58E4C8DB" w14:textId="77777777" w:rsidTr="00956A25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0F54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04A" w14:textId="77777777" w:rsidR="00475E2A" w:rsidRDefault="00475E2A" w:rsidP="0095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A842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A97F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257C" w14:textId="77777777" w:rsidR="00475E2A" w:rsidRDefault="00475E2A" w:rsidP="00956A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D04C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F409" w14:textId="26958234" w:rsidR="00475E2A" w:rsidRDefault="00A550E8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3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3DA" w14:textId="77777777" w:rsidR="00475E2A" w:rsidRDefault="00475E2A" w:rsidP="00956A25">
            <w:pPr>
              <w:spacing w:after="0" w:line="240" w:lineRule="auto"/>
            </w:pPr>
          </w:p>
        </w:tc>
      </w:tr>
      <w:tr w:rsidR="00475E2A" w14:paraId="7ABC30CC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6F45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19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3549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180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43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BA2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5DAC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3E77" w14:textId="77777777" w:rsidR="00475E2A" w:rsidRDefault="00475E2A" w:rsidP="00956A25">
            <w:pPr>
              <w:spacing w:after="0" w:line="240" w:lineRule="auto"/>
            </w:pPr>
          </w:p>
        </w:tc>
      </w:tr>
      <w:tr w:rsidR="00475E2A" w14:paraId="1C811848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F80C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A9B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8269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F2A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C0DD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B99F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F2B6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03CF" w14:textId="77777777" w:rsidR="00475E2A" w:rsidRDefault="00475E2A" w:rsidP="00956A25">
            <w:pPr>
              <w:spacing w:after="0" w:line="240" w:lineRule="auto"/>
            </w:pPr>
          </w:p>
        </w:tc>
      </w:tr>
      <w:tr w:rsidR="00475E2A" w14:paraId="5F07409A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5434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24C3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0676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A7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8481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35CF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243D" w14:textId="2BEA82C8" w:rsidR="00475E2A" w:rsidRDefault="00A550E8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3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EA0F" w14:textId="77777777" w:rsidR="00475E2A" w:rsidRDefault="00475E2A" w:rsidP="00956A25">
            <w:pPr>
              <w:spacing w:after="0" w:line="240" w:lineRule="auto"/>
            </w:pPr>
          </w:p>
        </w:tc>
      </w:tr>
      <w:tr w:rsidR="00475E2A" w14:paraId="2C0C5C91" w14:textId="77777777" w:rsidTr="00956A25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372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9988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9907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51DE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B7EC" w14:textId="77777777" w:rsidR="00475E2A" w:rsidRDefault="00475E2A" w:rsidP="0095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F64" w14:textId="77777777" w:rsidR="00475E2A" w:rsidRDefault="00475E2A" w:rsidP="0095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A42E" w14:textId="77777777" w:rsidR="00475E2A" w:rsidRDefault="00475E2A" w:rsidP="00956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6549" w14:textId="77777777" w:rsidR="00475E2A" w:rsidRDefault="00475E2A" w:rsidP="00956A25">
            <w:pPr>
              <w:spacing w:after="0" w:line="240" w:lineRule="auto"/>
            </w:pPr>
          </w:p>
        </w:tc>
      </w:tr>
    </w:tbl>
    <w:p w14:paraId="2702AE78" w14:textId="77777777" w:rsidR="00424F79" w:rsidRDefault="00424F79" w:rsidP="0042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F375" w14:textId="77777777" w:rsidR="00424F79" w:rsidRDefault="00424F79" w:rsidP="00424F79"/>
    <w:p w14:paraId="7047159F" w14:textId="77777777" w:rsidR="00C5694C" w:rsidRPr="00424F79" w:rsidRDefault="00C5694C" w:rsidP="00424F79"/>
    <w:sectPr w:rsidR="00C5694C" w:rsidRPr="00424F79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65C4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253C9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08B2"/>
    <w:rsid w:val="001C6868"/>
    <w:rsid w:val="001D3C3C"/>
    <w:rsid w:val="001D4B4F"/>
    <w:rsid w:val="001F42E1"/>
    <w:rsid w:val="001F42F0"/>
    <w:rsid w:val="001F4EB2"/>
    <w:rsid w:val="00200DC6"/>
    <w:rsid w:val="00204C76"/>
    <w:rsid w:val="00213F83"/>
    <w:rsid w:val="00236A58"/>
    <w:rsid w:val="00245CB2"/>
    <w:rsid w:val="00256BD1"/>
    <w:rsid w:val="00285AB3"/>
    <w:rsid w:val="002B19C5"/>
    <w:rsid w:val="002B2896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24F79"/>
    <w:rsid w:val="00445687"/>
    <w:rsid w:val="004659C0"/>
    <w:rsid w:val="00475E2A"/>
    <w:rsid w:val="004838CB"/>
    <w:rsid w:val="00485AB7"/>
    <w:rsid w:val="004B089B"/>
    <w:rsid w:val="004F190B"/>
    <w:rsid w:val="004F5E1E"/>
    <w:rsid w:val="0050429B"/>
    <w:rsid w:val="00507B0F"/>
    <w:rsid w:val="00507D7B"/>
    <w:rsid w:val="00526129"/>
    <w:rsid w:val="0053433E"/>
    <w:rsid w:val="005354CD"/>
    <w:rsid w:val="00540CAB"/>
    <w:rsid w:val="00547C2F"/>
    <w:rsid w:val="0055172B"/>
    <w:rsid w:val="0056129C"/>
    <w:rsid w:val="00591D14"/>
    <w:rsid w:val="005A2451"/>
    <w:rsid w:val="005B6DCD"/>
    <w:rsid w:val="005D1778"/>
    <w:rsid w:val="005E01E1"/>
    <w:rsid w:val="005F3D7D"/>
    <w:rsid w:val="00604D78"/>
    <w:rsid w:val="00616B44"/>
    <w:rsid w:val="00627FC5"/>
    <w:rsid w:val="00654960"/>
    <w:rsid w:val="00672EF5"/>
    <w:rsid w:val="00682C2C"/>
    <w:rsid w:val="006832CD"/>
    <w:rsid w:val="006B5CEA"/>
    <w:rsid w:val="006D7A2E"/>
    <w:rsid w:val="007049CD"/>
    <w:rsid w:val="00713BB4"/>
    <w:rsid w:val="0074442E"/>
    <w:rsid w:val="00753BCA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50783"/>
    <w:rsid w:val="00960D5A"/>
    <w:rsid w:val="009A739B"/>
    <w:rsid w:val="009E5DF5"/>
    <w:rsid w:val="009E5F8B"/>
    <w:rsid w:val="00A250F8"/>
    <w:rsid w:val="00A305D8"/>
    <w:rsid w:val="00A35A39"/>
    <w:rsid w:val="00A37803"/>
    <w:rsid w:val="00A50E80"/>
    <w:rsid w:val="00A550E8"/>
    <w:rsid w:val="00A60461"/>
    <w:rsid w:val="00A72108"/>
    <w:rsid w:val="00A95A0B"/>
    <w:rsid w:val="00AC29CA"/>
    <w:rsid w:val="00AD068C"/>
    <w:rsid w:val="00AD341A"/>
    <w:rsid w:val="00AF255B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383C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E1058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C07AD"/>
    <w:rsid w:val="00DF16BD"/>
    <w:rsid w:val="00DF34C8"/>
    <w:rsid w:val="00E0614E"/>
    <w:rsid w:val="00E22B07"/>
    <w:rsid w:val="00E4023E"/>
    <w:rsid w:val="00E42F36"/>
    <w:rsid w:val="00E55C69"/>
    <w:rsid w:val="00E6012E"/>
    <w:rsid w:val="00E6663C"/>
    <w:rsid w:val="00E80752"/>
    <w:rsid w:val="00E859E7"/>
    <w:rsid w:val="00E8685C"/>
    <w:rsid w:val="00E878FE"/>
    <w:rsid w:val="00ED6F34"/>
    <w:rsid w:val="00EE2988"/>
    <w:rsid w:val="00EE5F21"/>
    <w:rsid w:val="00EF6D65"/>
    <w:rsid w:val="00F20F0D"/>
    <w:rsid w:val="00F2308E"/>
    <w:rsid w:val="00F6473E"/>
    <w:rsid w:val="00F76B86"/>
    <w:rsid w:val="00F77AD4"/>
    <w:rsid w:val="00FB7450"/>
    <w:rsid w:val="00FE21C4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EF37-EED6-4E73-ACD1-8DCA0DF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31</cp:revision>
  <cp:lastPrinted>2020-12-15T07:43:00Z</cp:lastPrinted>
  <dcterms:created xsi:type="dcterms:W3CDTF">2022-01-27T10:50:00Z</dcterms:created>
  <dcterms:modified xsi:type="dcterms:W3CDTF">2023-12-29T07:35:00Z</dcterms:modified>
</cp:coreProperties>
</file>